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10" w:rsidRDefault="00570710" w:rsidP="00D7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A6950">
        <w:rPr>
          <w:rFonts w:ascii="Times New Roman" w:hAnsi="Times New Roman" w:cs="Times New Roman"/>
          <w:sz w:val="28"/>
          <w:szCs w:val="28"/>
        </w:rPr>
        <w:t>с</w:t>
      </w:r>
      <w:r w:rsidR="00477A87" w:rsidRPr="00FF272E">
        <w:rPr>
          <w:rFonts w:ascii="Times New Roman" w:hAnsi="Times New Roman" w:cs="Times New Roman"/>
          <w:sz w:val="28"/>
          <w:szCs w:val="28"/>
        </w:rPr>
        <w:t>пециальны</w:t>
      </w:r>
      <w:r w:rsidR="00BA6950">
        <w:rPr>
          <w:rFonts w:ascii="Times New Roman" w:hAnsi="Times New Roman" w:cs="Times New Roman"/>
          <w:sz w:val="28"/>
          <w:szCs w:val="28"/>
        </w:rPr>
        <w:t>х</w:t>
      </w:r>
      <w:r w:rsidR="00477A87" w:rsidRPr="00FF272E">
        <w:rPr>
          <w:rFonts w:ascii="Times New Roman" w:hAnsi="Times New Roman" w:cs="Times New Roman"/>
          <w:sz w:val="28"/>
          <w:szCs w:val="28"/>
        </w:rPr>
        <w:t xml:space="preserve"> мест для размещения </w:t>
      </w:r>
      <w:r w:rsidR="00A07461">
        <w:rPr>
          <w:rFonts w:ascii="Times New Roman" w:hAnsi="Times New Roman" w:cs="Times New Roman"/>
          <w:sz w:val="28"/>
          <w:szCs w:val="28"/>
        </w:rPr>
        <w:t xml:space="preserve">предвыборных </w:t>
      </w:r>
      <w:r w:rsidR="00477A87" w:rsidRPr="00FF272E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A07461">
        <w:rPr>
          <w:rFonts w:ascii="Times New Roman" w:hAnsi="Times New Roman" w:cs="Times New Roman"/>
          <w:sz w:val="28"/>
          <w:szCs w:val="28"/>
        </w:rPr>
        <w:t>агитационных</w:t>
      </w:r>
      <w:r w:rsidR="00477A87" w:rsidRPr="00FF272E">
        <w:rPr>
          <w:rFonts w:ascii="Times New Roman" w:hAnsi="Times New Roman" w:cs="Times New Roman"/>
          <w:sz w:val="28"/>
          <w:szCs w:val="28"/>
        </w:rPr>
        <w:t xml:space="preserve"> материалов на </w:t>
      </w:r>
      <w:r w:rsidR="00A0746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77A87" w:rsidRPr="00FF272E">
        <w:rPr>
          <w:rFonts w:ascii="Times New Roman" w:hAnsi="Times New Roman" w:cs="Times New Roman"/>
          <w:sz w:val="28"/>
          <w:szCs w:val="28"/>
        </w:rPr>
        <w:t>избирательных участк</w:t>
      </w:r>
      <w:r w:rsidR="00A07461">
        <w:rPr>
          <w:rFonts w:ascii="Times New Roman" w:hAnsi="Times New Roman" w:cs="Times New Roman"/>
          <w:sz w:val="28"/>
          <w:szCs w:val="28"/>
        </w:rPr>
        <w:t>ов</w:t>
      </w:r>
      <w:r w:rsidR="00477A87" w:rsidRPr="00FF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710" w:rsidRDefault="00477A87" w:rsidP="00D7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72E">
        <w:rPr>
          <w:rFonts w:ascii="Times New Roman" w:hAnsi="Times New Roman" w:cs="Times New Roman"/>
          <w:sz w:val="28"/>
          <w:szCs w:val="28"/>
        </w:rPr>
        <w:t>№№ 304-343</w:t>
      </w:r>
      <w:r w:rsidR="00A07461">
        <w:rPr>
          <w:rFonts w:ascii="Times New Roman" w:hAnsi="Times New Roman" w:cs="Times New Roman"/>
          <w:sz w:val="28"/>
          <w:szCs w:val="28"/>
        </w:rPr>
        <w:t xml:space="preserve"> при</w:t>
      </w:r>
      <w:r w:rsidRPr="00FF272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A6950" w:rsidRPr="00FF272E">
        <w:rPr>
          <w:rFonts w:ascii="Times New Roman" w:hAnsi="Times New Roman" w:cs="Times New Roman"/>
          <w:sz w:val="28"/>
          <w:szCs w:val="28"/>
        </w:rPr>
        <w:t xml:space="preserve">выборов </w:t>
      </w:r>
    </w:p>
    <w:p w:rsidR="00477A87" w:rsidRDefault="00B00E93" w:rsidP="00D7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Смоленской областной Думы шестого созыва</w:t>
      </w:r>
    </w:p>
    <w:p w:rsidR="00D707A3" w:rsidRPr="00FF272E" w:rsidRDefault="00D707A3" w:rsidP="00D7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743" w:type="dxa"/>
        <w:tblLayout w:type="fixed"/>
        <w:tblLook w:val="04A0"/>
      </w:tblPr>
      <w:tblGrid>
        <w:gridCol w:w="567"/>
        <w:gridCol w:w="993"/>
        <w:gridCol w:w="8647"/>
      </w:tblGrid>
      <w:tr w:rsidR="001C7439" w:rsidRPr="00F02DE2" w:rsidTr="003171C6">
        <w:tc>
          <w:tcPr>
            <w:tcW w:w="567" w:type="dxa"/>
            <w:vAlign w:val="center"/>
          </w:tcPr>
          <w:p w:rsidR="001C7439" w:rsidRPr="00F02DE2" w:rsidRDefault="001C7439" w:rsidP="003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7439" w:rsidRPr="00F02DE2" w:rsidRDefault="001C7439" w:rsidP="003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2D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9753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2D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Align w:val="center"/>
          </w:tcPr>
          <w:p w:rsidR="001C7439" w:rsidRPr="00F02DE2" w:rsidRDefault="001C7439" w:rsidP="003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1C7439" w:rsidRPr="00F02DE2" w:rsidRDefault="001C7439" w:rsidP="003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2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8647" w:type="dxa"/>
            <w:vAlign w:val="center"/>
          </w:tcPr>
          <w:p w:rsidR="001C7439" w:rsidRPr="00F02DE2" w:rsidRDefault="001C7439" w:rsidP="003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м</w:t>
            </w:r>
            <w:r w:rsidRPr="00F02DE2">
              <w:rPr>
                <w:rFonts w:ascii="Times New Roman" w:hAnsi="Times New Roman" w:cs="Times New Roman"/>
                <w:b/>
                <w:sz w:val="24"/>
                <w:szCs w:val="24"/>
              </w:rPr>
              <w:t>еста для размещения печатных агитационных материалов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оч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Сад-о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г.Поч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виад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оч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около магазина «Апрель»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647" w:type="dxa"/>
            <w:vAlign w:val="center"/>
          </w:tcPr>
          <w:p w:rsidR="001C7439" w:rsidRPr="00F02DE2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оч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дома №1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оч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Ша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rPr>
          <w:trHeight w:val="2483"/>
        </w:trPr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учеса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Бизунова</w:t>
            </w:r>
            <w:proofErr w:type="spellEnd"/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магазина «Продукты»)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расиловка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очинковского РАЙ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Pr="00F02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815">
              <w:rPr>
                <w:rFonts w:ascii="Times New Roman" w:hAnsi="Times New Roman" w:cs="Times New Roman"/>
                <w:sz w:val="24"/>
                <w:szCs w:val="24"/>
              </w:rPr>
              <w:t>д. Бобыново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Прод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Pr="00F02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8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цо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тенд у остановочного пункта рейсового автобуса возле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Pr="00F02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тригино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д</w:t>
            </w:r>
            <w:r w:rsidR="009753F2">
              <w:rPr>
                <w:rFonts w:ascii="Times New Roman" w:hAnsi="Times New Roman" w:cs="Times New Roman"/>
                <w:sz w:val="24"/>
                <w:szCs w:val="24"/>
              </w:rPr>
              <w:t>ом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7439" w:rsidRP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9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1C7439">
              <w:rPr>
                <w:rFonts w:ascii="Times New Roman" w:hAnsi="Times New Roman" w:cs="Times New Roman"/>
                <w:sz w:val="24"/>
                <w:szCs w:val="24"/>
              </w:rPr>
              <w:t>д.Стригино</w:t>
            </w:r>
            <w:proofErr w:type="spellEnd"/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9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86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Климщина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очинковского РАЙ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очинковского РАЙ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Шмаково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753F2">
              <w:rPr>
                <w:rFonts w:ascii="Times New Roman" w:hAnsi="Times New Roman" w:cs="Times New Roman"/>
                <w:sz w:val="24"/>
                <w:szCs w:val="24"/>
              </w:rPr>
              <w:t>ом №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47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здании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753F2">
              <w:rPr>
                <w:rFonts w:ascii="Times New Roman" w:hAnsi="Times New Roman" w:cs="Times New Roman"/>
                <w:sz w:val="24"/>
                <w:szCs w:val="24"/>
              </w:rPr>
              <w:t>ом №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647" w:type="dxa"/>
            <w:vAlign w:val="center"/>
          </w:tcPr>
          <w:p w:rsidR="001C7439" w:rsidRPr="009C64BC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9C64BC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Ново-Головачи, </w:t>
            </w:r>
            <w:r w:rsidR="009C64BC" w:rsidRPr="009C64BC">
              <w:rPr>
                <w:rFonts w:ascii="Times New Roman" w:hAnsi="Times New Roman" w:cs="Times New Roman"/>
                <w:sz w:val="24"/>
                <w:szCs w:val="24"/>
              </w:rPr>
              <w:t>дом № 29</w:t>
            </w:r>
          </w:p>
          <w:p w:rsidR="001C7439" w:rsidRPr="009C64BC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9C64BC" w:rsidRPr="009C64B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9C64BC" w:rsidRPr="009C6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)</w:t>
            </w:r>
          </w:p>
          <w:p w:rsidR="001C7439" w:rsidRPr="009C64BC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и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№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rPr>
          <w:trHeight w:val="853"/>
        </w:trPr>
        <w:tc>
          <w:tcPr>
            <w:tcW w:w="567" w:type="dxa"/>
            <w:vAlign w:val="center"/>
          </w:tcPr>
          <w:p w:rsidR="001C7439" w:rsidRPr="00FF272E" w:rsidRDefault="001C7439" w:rsidP="00CD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647" w:type="dxa"/>
            <w:vAlign w:val="center"/>
          </w:tcPr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ысовка</w:t>
            </w:r>
          </w:p>
          <w:p w:rsidR="001C7439" w:rsidRPr="003171C6" w:rsidRDefault="009C64BC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Кубарки</w:t>
            </w:r>
            <w:proofErr w:type="spellEnd"/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4BC" w:rsidRPr="003171C6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3171C6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BC" w:rsidRPr="003171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1C6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="009C64BC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3171C6" w:rsidRPr="00317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)</w:t>
            </w:r>
          </w:p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Голаевка</w:t>
            </w:r>
            <w:proofErr w:type="spellEnd"/>
          </w:p>
          <w:p w:rsidR="001C7439" w:rsidRPr="00B00E93" w:rsidRDefault="003171C6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="009C64BC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ереб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 №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753F2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е Знамя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 № 41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п. Стодо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дома №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п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тодо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между до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23, 25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Шанталово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магаз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Торчиловка</w:t>
            </w:r>
            <w:proofErr w:type="spellEnd"/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магаз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753F2" w:rsidRPr="009753F2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2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Ворошилово</w:t>
            </w:r>
          </w:p>
          <w:p w:rsidR="001C7439" w:rsidRPr="00B00E93" w:rsidRDefault="009753F2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439" w:rsidRPr="009753F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на доме №31</w:t>
            </w:r>
            <w:r w:rsidRPr="00975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Васьково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ома №56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(здание ОАО Васько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</w:p>
          <w:p w:rsidR="001C7439" w:rsidRPr="003171C6" w:rsidRDefault="003171C6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 № 237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объявлений около магазина «</w:t>
            </w:r>
            <w:r w:rsidR="003171C6" w:rsidRPr="003171C6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около комендатуры военного гарни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Мач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1C6" w:rsidRPr="003171C6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="003171C6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3171C6" w:rsidRPr="003171C6">
              <w:rPr>
                <w:rFonts w:ascii="Times New Roman" w:hAnsi="Times New Roman" w:cs="Times New Roman"/>
                <w:sz w:val="24"/>
                <w:szCs w:val="24"/>
              </w:rPr>
              <w:t xml:space="preserve">а ИП Матвеева, </w:t>
            </w:r>
          </w:p>
          <w:p w:rsidR="001C7439" w:rsidRPr="003171C6" w:rsidRDefault="003171C6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6">
              <w:rPr>
                <w:rFonts w:ascii="Times New Roman" w:hAnsi="Times New Roman" w:cs="Times New Roman"/>
                <w:sz w:val="24"/>
                <w:szCs w:val="24"/>
              </w:rPr>
              <w:t>доска объявлений около магазина Починковского РАЙПО</w:t>
            </w:r>
            <w:r w:rsidR="001C7439" w:rsidRPr="00317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9753F2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2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ачулы,</w:t>
            </w:r>
          </w:p>
          <w:p w:rsidR="001C7439" w:rsidRPr="009753F2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2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96)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нозавод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около магазина</w:t>
            </w:r>
            <w:r w:rsidR="003171C6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rPr>
          <w:trHeight w:val="2172"/>
        </w:trPr>
        <w:tc>
          <w:tcPr>
            <w:tcW w:w="567" w:type="dxa"/>
            <w:vAlign w:val="center"/>
          </w:tcPr>
          <w:p w:rsidR="001C7439" w:rsidRPr="00932DC6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и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РАЙПО)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753F2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</w:t>
            </w:r>
            <w:r w:rsidRPr="009753F2">
              <w:rPr>
                <w:rFonts w:ascii="Times New Roman" w:hAnsi="Times New Roman" w:cs="Times New Roman"/>
                <w:sz w:val="24"/>
                <w:szCs w:val="24"/>
              </w:rPr>
              <w:t>район, д. Даньково</w:t>
            </w:r>
          </w:p>
          <w:p w:rsidR="001C7439" w:rsidRPr="003C0D7D" w:rsidRDefault="009753F2" w:rsidP="00317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439" w:rsidRPr="009753F2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доме №</w:t>
            </w:r>
            <w:r w:rsidRPr="0097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39" w:rsidRPr="009753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975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Ли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и м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чинковского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РАЙПО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ру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Бо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ом №1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ло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здании 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Муры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№ 67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здании </w:t>
            </w:r>
            <w:r w:rsidR="009C64BC" w:rsidRPr="009C64BC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Макш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здании конторы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ИП «Петросян К.Х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тар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м №72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дании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Ло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м №17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и м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«Визит»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Рябцево</w:t>
            </w:r>
          </w:p>
          <w:p w:rsidR="001C7439" w:rsidRPr="00B00E93" w:rsidRDefault="009C64BC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439"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дом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39" w:rsidRPr="00B00E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Пересна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и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Перес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астерские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ом №1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ома №4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(за магазином Почи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АЙПО)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м №1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ска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й на доме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амоново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rPr>
          <w:trHeight w:val="911"/>
        </w:trPr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Клемятино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(рядом с 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Княжое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 w:rsidR="009C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8647" w:type="dxa"/>
            <w:vAlign w:val="center"/>
          </w:tcPr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Гор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93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00E93" w:rsidTr="003171C6">
        <w:tc>
          <w:tcPr>
            <w:tcW w:w="567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1C7439" w:rsidRPr="00FF272E" w:rsidRDefault="001C7439" w:rsidP="0031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2E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8647" w:type="dxa"/>
            <w:vAlign w:val="center"/>
          </w:tcPr>
          <w:p w:rsidR="001C7439" w:rsidRPr="009C64BC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9C64BC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Прилепово</w:t>
            </w:r>
          </w:p>
          <w:p w:rsidR="001C7439" w:rsidRPr="00B00E93" w:rsidRDefault="001C7439" w:rsidP="0031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BC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1)</w:t>
            </w:r>
          </w:p>
        </w:tc>
      </w:tr>
    </w:tbl>
    <w:p w:rsidR="003171C6" w:rsidRDefault="003171C6" w:rsidP="00DB24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171C6" w:rsidSect="007073C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2743"/>
    <w:rsid w:val="00016949"/>
    <w:rsid w:val="00051A9B"/>
    <w:rsid w:val="00071DFF"/>
    <w:rsid w:val="00073C9C"/>
    <w:rsid w:val="00091540"/>
    <w:rsid w:val="000A6C63"/>
    <w:rsid w:val="000B0A42"/>
    <w:rsid w:val="00143F45"/>
    <w:rsid w:val="00196980"/>
    <w:rsid w:val="001C7439"/>
    <w:rsid w:val="0020587C"/>
    <w:rsid w:val="002226F4"/>
    <w:rsid w:val="002375E0"/>
    <w:rsid w:val="0024464F"/>
    <w:rsid w:val="00267E8A"/>
    <w:rsid w:val="002725D6"/>
    <w:rsid w:val="00280CE7"/>
    <w:rsid w:val="00284BA1"/>
    <w:rsid w:val="002B22D7"/>
    <w:rsid w:val="002D2892"/>
    <w:rsid w:val="002D2F27"/>
    <w:rsid w:val="002E7E06"/>
    <w:rsid w:val="003171C6"/>
    <w:rsid w:val="00347761"/>
    <w:rsid w:val="00356AFA"/>
    <w:rsid w:val="003579AD"/>
    <w:rsid w:val="00362743"/>
    <w:rsid w:val="00392577"/>
    <w:rsid w:val="003B4DE3"/>
    <w:rsid w:val="003C0D7D"/>
    <w:rsid w:val="003C4B1C"/>
    <w:rsid w:val="00410DDA"/>
    <w:rsid w:val="00477A87"/>
    <w:rsid w:val="00494F77"/>
    <w:rsid w:val="004E2EC5"/>
    <w:rsid w:val="00535216"/>
    <w:rsid w:val="005511FD"/>
    <w:rsid w:val="00570710"/>
    <w:rsid w:val="00596E27"/>
    <w:rsid w:val="005C2BE5"/>
    <w:rsid w:val="005C5A32"/>
    <w:rsid w:val="006042CF"/>
    <w:rsid w:val="0063082E"/>
    <w:rsid w:val="00633149"/>
    <w:rsid w:val="006618D7"/>
    <w:rsid w:val="00674C78"/>
    <w:rsid w:val="00676689"/>
    <w:rsid w:val="00676C5F"/>
    <w:rsid w:val="00690926"/>
    <w:rsid w:val="006D617E"/>
    <w:rsid w:val="00702E0C"/>
    <w:rsid w:val="007073CC"/>
    <w:rsid w:val="0073798C"/>
    <w:rsid w:val="007567BB"/>
    <w:rsid w:val="007663F0"/>
    <w:rsid w:val="00777B32"/>
    <w:rsid w:val="00785FBF"/>
    <w:rsid w:val="00787A05"/>
    <w:rsid w:val="00795972"/>
    <w:rsid w:val="008273CF"/>
    <w:rsid w:val="008327C5"/>
    <w:rsid w:val="008733EE"/>
    <w:rsid w:val="008920EC"/>
    <w:rsid w:val="008A0A1D"/>
    <w:rsid w:val="008C674D"/>
    <w:rsid w:val="008D6A31"/>
    <w:rsid w:val="00914E6D"/>
    <w:rsid w:val="00932DC6"/>
    <w:rsid w:val="009753F2"/>
    <w:rsid w:val="009A11C6"/>
    <w:rsid w:val="009C5232"/>
    <w:rsid w:val="009C64BC"/>
    <w:rsid w:val="009D7815"/>
    <w:rsid w:val="00A07461"/>
    <w:rsid w:val="00A45E06"/>
    <w:rsid w:val="00A60D06"/>
    <w:rsid w:val="00A85C31"/>
    <w:rsid w:val="00AC2BE8"/>
    <w:rsid w:val="00AF160C"/>
    <w:rsid w:val="00B00E93"/>
    <w:rsid w:val="00B33FE5"/>
    <w:rsid w:val="00B57EEF"/>
    <w:rsid w:val="00BA6950"/>
    <w:rsid w:val="00BF075F"/>
    <w:rsid w:val="00C03FD5"/>
    <w:rsid w:val="00C21DA2"/>
    <w:rsid w:val="00C32297"/>
    <w:rsid w:val="00C45341"/>
    <w:rsid w:val="00CA5115"/>
    <w:rsid w:val="00CB4378"/>
    <w:rsid w:val="00CD4866"/>
    <w:rsid w:val="00CD4F1B"/>
    <w:rsid w:val="00D707A3"/>
    <w:rsid w:val="00D736B5"/>
    <w:rsid w:val="00DB24C1"/>
    <w:rsid w:val="00DD658B"/>
    <w:rsid w:val="00E32560"/>
    <w:rsid w:val="00E60655"/>
    <w:rsid w:val="00E65AE6"/>
    <w:rsid w:val="00EC5397"/>
    <w:rsid w:val="00ED3FBE"/>
    <w:rsid w:val="00EE53DF"/>
    <w:rsid w:val="00EF392C"/>
    <w:rsid w:val="00F02DE2"/>
    <w:rsid w:val="00F3513F"/>
    <w:rsid w:val="00F80ACF"/>
    <w:rsid w:val="00FA7CC6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9B"/>
    <w:pPr>
      <w:ind w:left="720"/>
      <w:contextualSpacing/>
    </w:pPr>
  </w:style>
  <w:style w:type="table" w:styleId="a4">
    <w:name w:val="Table Grid"/>
    <w:basedOn w:val="a1"/>
    <w:uiPriority w:val="39"/>
    <w:rsid w:val="0047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FD91-6A5F-4173-9E6E-F0B8A87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y</dc:creator>
  <cp:keywords/>
  <dc:description/>
  <cp:lastModifiedBy>Владелец</cp:lastModifiedBy>
  <cp:revision>60</cp:revision>
  <cp:lastPrinted>2018-07-10T08:56:00Z</cp:lastPrinted>
  <dcterms:created xsi:type="dcterms:W3CDTF">2016-01-11T08:24:00Z</dcterms:created>
  <dcterms:modified xsi:type="dcterms:W3CDTF">2018-07-17T08:28:00Z</dcterms:modified>
</cp:coreProperties>
</file>